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4385C" w:rsidRPr="00C4385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Сабинское МПП ЖКХ» на 2026 г</w:t>
      </w:r>
      <w:r w:rsidR="00C4385C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765F-D44F-4F18-9F23-F631DA3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6:00Z</dcterms:created>
  <dcterms:modified xsi:type="dcterms:W3CDTF">2025-08-21T05:36:00Z</dcterms:modified>
</cp:coreProperties>
</file>